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3E" w:rsidRDefault="00B6093E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5111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ОССИЙСК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ФЕДЕРАЦИЙ                 РОССИЙСКАЯ ФЕДЕРАЦИЯ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АРИЙ ЭЛ РЕСПУБЛИКА                      </w:t>
      </w:r>
      <w:proofErr w:type="spellStart"/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СПУБЛИКА</w:t>
      </w:r>
      <w:proofErr w:type="spellEnd"/>
      <w:proofErr w:type="gramEnd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АРИЙ ЭЛ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РКО                                              МОРКИНСКИЙ                                      МУНИЦИПАЛЬНЫЙ РАЙОНЫН           МУНИЦИПАЛЬНЫЙ РАЙОН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ШАЛЕ ЯЛЫСЕ                                  ШАЛИНСКА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ЕЛЬСКАЯ</w:t>
      </w:r>
      <w:proofErr w:type="gramEnd"/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Й                                      АДМИНИСТРАЦИЯ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НЧ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3935F1" w:rsidRDefault="003935F1" w:rsidP="003935F1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</w:t>
      </w:r>
    </w:p>
    <w:p w:rsidR="003935F1" w:rsidRDefault="003935F1" w:rsidP="003935F1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935F1" w:rsidRPr="006133D9" w:rsidRDefault="003935F1" w:rsidP="003935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23671">
        <w:rPr>
          <w:rFonts w:ascii="Times New Roman" w:hAnsi="Times New Roman" w:cs="Times New Roman"/>
          <w:sz w:val="28"/>
          <w:szCs w:val="28"/>
        </w:rPr>
        <w:t>25</w:t>
      </w:r>
      <w:r w:rsidRPr="00CB6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CB6729">
        <w:rPr>
          <w:rFonts w:ascii="Times New Roman" w:hAnsi="Times New Roman" w:cs="Times New Roman"/>
          <w:sz w:val="28"/>
          <w:szCs w:val="28"/>
        </w:rPr>
        <w:t xml:space="preserve">бря   2023 года  №  </w:t>
      </w:r>
      <w:r w:rsidR="001E2A32">
        <w:rPr>
          <w:rFonts w:ascii="Times New Roman" w:hAnsi="Times New Roman" w:cs="Times New Roman"/>
          <w:sz w:val="28"/>
          <w:szCs w:val="28"/>
        </w:rPr>
        <w:t>118</w:t>
      </w:r>
    </w:p>
    <w:p w:rsidR="003935F1" w:rsidRDefault="003935F1" w:rsidP="003935F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935F1" w:rsidRDefault="003935F1" w:rsidP="00393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</w:t>
      </w:r>
      <w:r w:rsidR="00EE5440">
        <w:rPr>
          <w:rFonts w:ascii="Times New Roman" w:hAnsi="Times New Roman" w:cs="Times New Roman"/>
          <w:b/>
          <w:sz w:val="28"/>
          <w:szCs w:val="28"/>
        </w:rPr>
        <w:t xml:space="preserve">наименования элемента улично-дорожной сети </w:t>
      </w:r>
    </w:p>
    <w:p w:rsidR="003935F1" w:rsidRDefault="003935F1" w:rsidP="0039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5F1" w:rsidRDefault="003935F1" w:rsidP="003935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5F1" w:rsidRPr="003935F1" w:rsidRDefault="003935F1" w:rsidP="003935F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 от 06.10.2003 г. № 131-ФЗ «Об общих принципах организации местного самоуправления в Российской Федерации», от 28.12.2014 г.  </w:t>
      </w:r>
      <w:r w:rsidRPr="00904C2A">
        <w:rPr>
          <w:rFonts w:ascii="Times New Roman" w:hAnsi="Times New Roman" w:cs="Times New Roman"/>
          <w:b w:val="0"/>
          <w:snapToGrid w:val="0"/>
          <w:sz w:val="26"/>
          <w:szCs w:val="26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napToGrid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Постановлением Правительства РФ от 19 ноября 2014 г. N 122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"Об утверждении Правил присвоения, изменения и аннулировани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адресов"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муниципального образования «Шалинское сельское поселение» № 8 от 21 февраля 2019 года «Об утверждении Административного регламента предоставления муниципальной услуги «Присвоение, изменение и аннулирование адресов объектам недвижимого имущества», Шалинская сельская администрация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Е Т:</w:t>
      </w:r>
    </w:p>
    <w:p w:rsidR="0040064C" w:rsidRDefault="0040064C" w:rsidP="0040064C">
      <w:pPr>
        <w:pStyle w:val="a3"/>
        <w:numPr>
          <w:ilvl w:val="0"/>
          <w:numId w:val="29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41 пункта 1 постановления № 135  от 29 октября 2021 г. «О присвоении наименования элементу улично-дорожной сети»  признать утратившим силу.</w:t>
      </w:r>
      <w:bookmarkStart w:id="0" w:name="_GoBack"/>
      <w:bookmarkEnd w:id="0"/>
    </w:p>
    <w:p w:rsidR="0040064C" w:rsidRDefault="0040064C" w:rsidP="0040064C">
      <w:pPr>
        <w:pStyle w:val="a3"/>
        <w:numPr>
          <w:ilvl w:val="0"/>
          <w:numId w:val="29"/>
        </w:numPr>
        <w:spacing w:after="0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улировать наименование элемента улично-дорожной сети:</w:t>
      </w:r>
    </w:p>
    <w:p w:rsidR="0040064C" w:rsidRDefault="0040064C" w:rsidP="0040064C">
      <w:pPr>
        <w:pStyle w:val="a3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425135, Российская Федерация, Республика Марий Эл, муниципальный рай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льское поселение Шалинское, 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с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псол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064C" w:rsidRPr="008972AB" w:rsidRDefault="0040064C" w:rsidP="0040064C">
      <w:pPr>
        <w:pStyle w:val="a3"/>
        <w:numPr>
          <w:ilvl w:val="0"/>
          <w:numId w:val="29"/>
        </w:numPr>
        <w:spacing w:after="0"/>
        <w:ind w:left="-142" w:firstLine="8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45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545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  собой.</w:t>
      </w:r>
      <w:r w:rsidRPr="0004545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0064C" w:rsidRDefault="003935F1" w:rsidP="00EE5440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935F1" w:rsidRPr="00EE5440" w:rsidRDefault="003935F1" w:rsidP="00EE5440">
      <w:pPr>
        <w:pStyle w:val="a3"/>
        <w:tabs>
          <w:tab w:val="left" w:pos="284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0064C" w:rsidRDefault="001E2A32" w:rsidP="001E2A3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E2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00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 w:rsidRPr="001E2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spellStart"/>
      <w:r w:rsidRPr="001E2A32">
        <w:rPr>
          <w:rFonts w:ascii="Times New Roman" w:eastAsia="Calibri" w:hAnsi="Times New Roman" w:cs="Times New Roman"/>
          <w:sz w:val="28"/>
          <w:szCs w:val="28"/>
          <w:lang w:eastAsia="en-US"/>
        </w:rPr>
        <w:t>Шалинской</w:t>
      </w:r>
      <w:proofErr w:type="spellEnd"/>
      <w:r w:rsidRPr="001E2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2409C" w:rsidRPr="00BB4356" w:rsidRDefault="001E2A32" w:rsidP="001E2A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е</w:t>
      </w:r>
      <w:r w:rsidRPr="001E2A3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ьской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40064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Л.Николаев</w:t>
      </w:r>
      <w:proofErr w:type="spellEnd"/>
    </w:p>
    <w:sectPr w:rsidR="00A2409C" w:rsidRPr="00BB4356" w:rsidSect="00775C5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338"/>
    <w:multiLevelType w:val="multilevel"/>
    <w:tmpl w:val="762A8DA2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E700677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13D57C6E"/>
    <w:multiLevelType w:val="hybridMultilevel"/>
    <w:tmpl w:val="2AD0C20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DE332A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15714AFD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19E21F0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20EC3387"/>
    <w:multiLevelType w:val="multilevel"/>
    <w:tmpl w:val="762A8DA2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1" w:hanging="2160"/>
      </w:pPr>
      <w:rPr>
        <w:rFonts w:hint="default"/>
      </w:rPr>
    </w:lvl>
  </w:abstractNum>
  <w:abstractNum w:abstractNumId="7">
    <w:nsid w:val="25782591"/>
    <w:multiLevelType w:val="multilevel"/>
    <w:tmpl w:val="CBFAB26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">
    <w:nsid w:val="266E100F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31A1343B"/>
    <w:multiLevelType w:val="hybridMultilevel"/>
    <w:tmpl w:val="40521972"/>
    <w:lvl w:ilvl="0" w:tplc="E64A5876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2467698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F1C57E2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2">
    <w:nsid w:val="3FC24716"/>
    <w:multiLevelType w:val="multilevel"/>
    <w:tmpl w:val="94C825D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4543573B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4">
    <w:nsid w:val="46655786"/>
    <w:multiLevelType w:val="multilevel"/>
    <w:tmpl w:val="0A525D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5">
    <w:nsid w:val="469042AE"/>
    <w:multiLevelType w:val="hybridMultilevel"/>
    <w:tmpl w:val="0186D088"/>
    <w:lvl w:ilvl="0" w:tplc="CDC200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D176B0"/>
    <w:multiLevelType w:val="multilevel"/>
    <w:tmpl w:val="59E059D2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7">
    <w:nsid w:val="50D95237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56DA3463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5E1B6C40"/>
    <w:multiLevelType w:val="hybridMultilevel"/>
    <w:tmpl w:val="87E4B0F2"/>
    <w:lvl w:ilvl="0" w:tplc="0419000F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2AF3024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1">
    <w:nsid w:val="63266272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652E65BB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68AF5074"/>
    <w:multiLevelType w:val="hybridMultilevel"/>
    <w:tmpl w:val="B7049A18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B80D38"/>
    <w:multiLevelType w:val="hybridMultilevel"/>
    <w:tmpl w:val="148237DC"/>
    <w:lvl w:ilvl="0" w:tplc="930A5E68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E7A0DE2"/>
    <w:multiLevelType w:val="multilevel"/>
    <w:tmpl w:val="8D7658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70B408E3"/>
    <w:multiLevelType w:val="hybridMultilevel"/>
    <w:tmpl w:val="DB3AC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84510E"/>
    <w:multiLevelType w:val="hybridMultilevel"/>
    <w:tmpl w:val="BBC89354"/>
    <w:lvl w:ilvl="0" w:tplc="00FABADA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3"/>
  </w:num>
  <w:num w:numId="2">
    <w:abstractNumId w:val="21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9"/>
  </w:num>
  <w:num w:numId="8">
    <w:abstractNumId w:val="17"/>
  </w:num>
  <w:num w:numId="9">
    <w:abstractNumId w:val="18"/>
  </w:num>
  <w:num w:numId="10">
    <w:abstractNumId w:val="3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25"/>
  </w:num>
  <w:num w:numId="16">
    <w:abstractNumId w:val="20"/>
  </w:num>
  <w:num w:numId="17">
    <w:abstractNumId w:val="15"/>
  </w:num>
  <w:num w:numId="18">
    <w:abstractNumId w:val="11"/>
  </w:num>
  <w:num w:numId="19">
    <w:abstractNumId w:val="14"/>
  </w:num>
  <w:num w:numId="20">
    <w:abstractNumId w:val="26"/>
  </w:num>
  <w:num w:numId="21">
    <w:abstractNumId w:val="23"/>
  </w:num>
  <w:num w:numId="22">
    <w:abstractNumId w:val="2"/>
  </w:num>
  <w:num w:numId="23">
    <w:abstractNumId w:val="1"/>
  </w:num>
  <w:num w:numId="24">
    <w:abstractNumId w:val="7"/>
  </w:num>
  <w:num w:numId="25">
    <w:abstractNumId w:val="0"/>
  </w:num>
  <w:num w:numId="26">
    <w:abstractNumId w:val="12"/>
  </w:num>
  <w:num w:numId="27">
    <w:abstractNumId w:val="6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ED4"/>
    <w:rsid w:val="000042C5"/>
    <w:rsid w:val="000135D0"/>
    <w:rsid w:val="00021460"/>
    <w:rsid w:val="00043BFC"/>
    <w:rsid w:val="0004545D"/>
    <w:rsid w:val="0006164E"/>
    <w:rsid w:val="00064151"/>
    <w:rsid w:val="000C1203"/>
    <w:rsid w:val="000C7965"/>
    <w:rsid w:val="000F1B31"/>
    <w:rsid w:val="00104F9C"/>
    <w:rsid w:val="001111BB"/>
    <w:rsid w:val="0012653D"/>
    <w:rsid w:val="00127141"/>
    <w:rsid w:val="0013400D"/>
    <w:rsid w:val="00141E12"/>
    <w:rsid w:val="00156444"/>
    <w:rsid w:val="00182F95"/>
    <w:rsid w:val="00183813"/>
    <w:rsid w:val="00187F81"/>
    <w:rsid w:val="001B14D0"/>
    <w:rsid w:val="001C059C"/>
    <w:rsid w:val="001C3D1E"/>
    <w:rsid w:val="001D5381"/>
    <w:rsid w:val="001E2A32"/>
    <w:rsid w:val="001F43E2"/>
    <w:rsid w:val="002021DA"/>
    <w:rsid w:val="00213C89"/>
    <w:rsid w:val="0021679F"/>
    <w:rsid w:val="002327E8"/>
    <w:rsid w:val="00234FDF"/>
    <w:rsid w:val="0023629E"/>
    <w:rsid w:val="002402FF"/>
    <w:rsid w:val="002443AA"/>
    <w:rsid w:val="00245F21"/>
    <w:rsid w:val="00267628"/>
    <w:rsid w:val="002802B9"/>
    <w:rsid w:val="002909AE"/>
    <w:rsid w:val="002A4B5E"/>
    <w:rsid w:val="002A4C8F"/>
    <w:rsid w:val="002D7C21"/>
    <w:rsid w:val="002E22B6"/>
    <w:rsid w:val="002E315E"/>
    <w:rsid w:val="002E77F9"/>
    <w:rsid w:val="00300074"/>
    <w:rsid w:val="00307168"/>
    <w:rsid w:val="00320C82"/>
    <w:rsid w:val="00326E01"/>
    <w:rsid w:val="003729D0"/>
    <w:rsid w:val="00380DD4"/>
    <w:rsid w:val="003935F1"/>
    <w:rsid w:val="0040064C"/>
    <w:rsid w:val="004103CE"/>
    <w:rsid w:val="00431F41"/>
    <w:rsid w:val="004657BD"/>
    <w:rsid w:val="004669E5"/>
    <w:rsid w:val="0048176A"/>
    <w:rsid w:val="004A0EFE"/>
    <w:rsid w:val="004A7C04"/>
    <w:rsid w:val="004E460E"/>
    <w:rsid w:val="004F2496"/>
    <w:rsid w:val="0050507A"/>
    <w:rsid w:val="0051111D"/>
    <w:rsid w:val="00512443"/>
    <w:rsid w:val="005325B6"/>
    <w:rsid w:val="00534C30"/>
    <w:rsid w:val="00540475"/>
    <w:rsid w:val="00545AFB"/>
    <w:rsid w:val="00550B95"/>
    <w:rsid w:val="0055527F"/>
    <w:rsid w:val="00570CCB"/>
    <w:rsid w:val="00576D98"/>
    <w:rsid w:val="005A1EB3"/>
    <w:rsid w:val="005A3C92"/>
    <w:rsid w:val="005A6F9F"/>
    <w:rsid w:val="005B192D"/>
    <w:rsid w:val="005C5612"/>
    <w:rsid w:val="005F1938"/>
    <w:rsid w:val="005F31EE"/>
    <w:rsid w:val="006133D9"/>
    <w:rsid w:val="006240DF"/>
    <w:rsid w:val="006431F5"/>
    <w:rsid w:val="006630D9"/>
    <w:rsid w:val="006A2CE6"/>
    <w:rsid w:val="006A571D"/>
    <w:rsid w:val="006B06FD"/>
    <w:rsid w:val="006D18A8"/>
    <w:rsid w:val="006D3389"/>
    <w:rsid w:val="006D485A"/>
    <w:rsid w:val="006E331F"/>
    <w:rsid w:val="006F6AC5"/>
    <w:rsid w:val="00700CAF"/>
    <w:rsid w:val="00702C9C"/>
    <w:rsid w:val="00703ECB"/>
    <w:rsid w:val="00705024"/>
    <w:rsid w:val="00706AC3"/>
    <w:rsid w:val="007078A6"/>
    <w:rsid w:val="00717C44"/>
    <w:rsid w:val="00723671"/>
    <w:rsid w:val="00736BE2"/>
    <w:rsid w:val="00746C29"/>
    <w:rsid w:val="0074728B"/>
    <w:rsid w:val="0075696F"/>
    <w:rsid w:val="00775C5F"/>
    <w:rsid w:val="00775EDD"/>
    <w:rsid w:val="00783F07"/>
    <w:rsid w:val="00791D16"/>
    <w:rsid w:val="00796F5D"/>
    <w:rsid w:val="007A13A4"/>
    <w:rsid w:val="007B61D3"/>
    <w:rsid w:val="007D0F79"/>
    <w:rsid w:val="007D2DC5"/>
    <w:rsid w:val="007F0BD1"/>
    <w:rsid w:val="007F2A4C"/>
    <w:rsid w:val="007F5133"/>
    <w:rsid w:val="007F6502"/>
    <w:rsid w:val="00803127"/>
    <w:rsid w:val="00823940"/>
    <w:rsid w:val="00836E2C"/>
    <w:rsid w:val="00855391"/>
    <w:rsid w:val="00862C15"/>
    <w:rsid w:val="00863206"/>
    <w:rsid w:val="00871A4F"/>
    <w:rsid w:val="0088728D"/>
    <w:rsid w:val="00891C20"/>
    <w:rsid w:val="008A1E60"/>
    <w:rsid w:val="008A2947"/>
    <w:rsid w:val="008D589D"/>
    <w:rsid w:val="008D58C7"/>
    <w:rsid w:val="00904C2A"/>
    <w:rsid w:val="00936FF1"/>
    <w:rsid w:val="00941FEB"/>
    <w:rsid w:val="00950294"/>
    <w:rsid w:val="00975D92"/>
    <w:rsid w:val="00982A23"/>
    <w:rsid w:val="00994052"/>
    <w:rsid w:val="00997EA7"/>
    <w:rsid w:val="009A0F5A"/>
    <w:rsid w:val="009B14B4"/>
    <w:rsid w:val="009B2B3E"/>
    <w:rsid w:val="009B7A3D"/>
    <w:rsid w:val="009C5397"/>
    <w:rsid w:val="009D00B4"/>
    <w:rsid w:val="009D26B2"/>
    <w:rsid w:val="009E5151"/>
    <w:rsid w:val="009E7337"/>
    <w:rsid w:val="009E7CE7"/>
    <w:rsid w:val="00A017B6"/>
    <w:rsid w:val="00A13145"/>
    <w:rsid w:val="00A15A72"/>
    <w:rsid w:val="00A2409C"/>
    <w:rsid w:val="00A27AD3"/>
    <w:rsid w:val="00A30969"/>
    <w:rsid w:val="00A44378"/>
    <w:rsid w:val="00A47061"/>
    <w:rsid w:val="00A511C3"/>
    <w:rsid w:val="00A66331"/>
    <w:rsid w:val="00A67A36"/>
    <w:rsid w:val="00A73D07"/>
    <w:rsid w:val="00A87A54"/>
    <w:rsid w:val="00AC45A9"/>
    <w:rsid w:val="00AC6F2B"/>
    <w:rsid w:val="00AE4887"/>
    <w:rsid w:val="00AE79B9"/>
    <w:rsid w:val="00B3268D"/>
    <w:rsid w:val="00B35E9A"/>
    <w:rsid w:val="00B43190"/>
    <w:rsid w:val="00B6093E"/>
    <w:rsid w:val="00B62DB0"/>
    <w:rsid w:val="00B70B39"/>
    <w:rsid w:val="00B91AA9"/>
    <w:rsid w:val="00BB23BA"/>
    <w:rsid w:val="00BB4356"/>
    <w:rsid w:val="00BB61AA"/>
    <w:rsid w:val="00BC5E9A"/>
    <w:rsid w:val="00BF0099"/>
    <w:rsid w:val="00BF41E0"/>
    <w:rsid w:val="00BF4C3C"/>
    <w:rsid w:val="00BF4FD3"/>
    <w:rsid w:val="00C1054D"/>
    <w:rsid w:val="00C44A29"/>
    <w:rsid w:val="00C465BD"/>
    <w:rsid w:val="00C60A2D"/>
    <w:rsid w:val="00C92186"/>
    <w:rsid w:val="00CB6729"/>
    <w:rsid w:val="00CD00F9"/>
    <w:rsid w:val="00CE3468"/>
    <w:rsid w:val="00CF151E"/>
    <w:rsid w:val="00CF331C"/>
    <w:rsid w:val="00D026B1"/>
    <w:rsid w:val="00D058C6"/>
    <w:rsid w:val="00D05D40"/>
    <w:rsid w:val="00D107D1"/>
    <w:rsid w:val="00D27F1C"/>
    <w:rsid w:val="00D358EB"/>
    <w:rsid w:val="00D370B9"/>
    <w:rsid w:val="00D57240"/>
    <w:rsid w:val="00D73E43"/>
    <w:rsid w:val="00D8353B"/>
    <w:rsid w:val="00D93552"/>
    <w:rsid w:val="00D9551B"/>
    <w:rsid w:val="00DA0FD1"/>
    <w:rsid w:val="00DB16DA"/>
    <w:rsid w:val="00DB2670"/>
    <w:rsid w:val="00DC23D1"/>
    <w:rsid w:val="00DC39E1"/>
    <w:rsid w:val="00DC7E13"/>
    <w:rsid w:val="00DD55EC"/>
    <w:rsid w:val="00DE5B4E"/>
    <w:rsid w:val="00E01D8E"/>
    <w:rsid w:val="00E07E94"/>
    <w:rsid w:val="00E150A1"/>
    <w:rsid w:val="00E25FF5"/>
    <w:rsid w:val="00E2771B"/>
    <w:rsid w:val="00E3735D"/>
    <w:rsid w:val="00E425BA"/>
    <w:rsid w:val="00E46ED4"/>
    <w:rsid w:val="00E477E1"/>
    <w:rsid w:val="00E47DC5"/>
    <w:rsid w:val="00E50A6F"/>
    <w:rsid w:val="00E96667"/>
    <w:rsid w:val="00E96E79"/>
    <w:rsid w:val="00EA008C"/>
    <w:rsid w:val="00EC5E06"/>
    <w:rsid w:val="00EC63CC"/>
    <w:rsid w:val="00ED4BB9"/>
    <w:rsid w:val="00EE0BF3"/>
    <w:rsid w:val="00EE5440"/>
    <w:rsid w:val="00EF3284"/>
    <w:rsid w:val="00F14444"/>
    <w:rsid w:val="00F14E5D"/>
    <w:rsid w:val="00F27FF5"/>
    <w:rsid w:val="00F30913"/>
    <w:rsid w:val="00F63F1D"/>
    <w:rsid w:val="00F75A90"/>
    <w:rsid w:val="00F80C54"/>
    <w:rsid w:val="00FB655E"/>
    <w:rsid w:val="00FD3FA3"/>
    <w:rsid w:val="00FD6DD0"/>
    <w:rsid w:val="00FE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1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46ED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kern w:val="2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6D485A"/>
    <w:pPr>
      <w:ind w:left="720"/>
      <w:contextualSpacing/>
    </w:pPr>
  </w:style>
  <w:style w:type="paragraph" w:customStyle="1" w:styleId="ConsPlusNormal">
    <w:name w:val="ConsPlusNormal"/>
    <w:rsid w:val="00EA0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4A2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41E12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qFormat/>
    <w:rsid w:val="00545AFB"/>
    <w:rPr>
      <w:rFonts w:ascii="Times New Roman" w:hAnsi="Times New Roman" w:cs="Times New Roman" w:hint="default"/>
      <w:b/>
      <w:bCs/>
    </w:rPr>
  </w:style>
  <w:style w:type="paragraph" w:styleId="a8">
    <w:name w:val="Normal (Web)"/>
    <w:basedOn w:val="a"/>
    <w:semiHidden/>
    <w:rsid w:val="00545AF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bcd3f189-e6b7-479a-ac1e-82fdc608c3e8">87</_x2116__x0020__x0434__x043e__x043a__x0443__x043c__x0435__x043d__x0442__x0430_>
    <_x041f__x0430__x043f__x043a__x0430_ xmlns="bcd3f189-e6b7-479a-ac1e-82fdc608c3e8">2021</_x041f__x0430__x043f__x043a__x0430_>
    <_x0414__x0430__x0442__x0430__x0020__x0434__x043e__x043a__x0443__x043c__x0435__x043d__x0442__x0430_ xmlns="bcd3f189-e6b7-479a-ac1e-82fdc608c3e8">2021-09-21T21:00:00+00:00</_x0414__x0430__x0442__x0430__x0020__x0434__x043e__x043a__x0443__x043c__x0435__x043d__x0442__x0430_>
    <_dlc_DocId xmlns="57504d04-691e-4fc4-8f09-4f19fdbe90f6">XXJ7TYMEEKJ2-4349-762</_dlc_DocId>
    <_dlc_DocIdUrl xmlns="57504d04-691e-4fc4-8f09-4f19fdbe90f6">
      <Url>https://vip.gov.mari.ru/morki/shali/_layouts/DocIdRedir.aspx?ID=XXJ7TYMEEKJ2-4349-762</Url>
      <Description>XXJ7TYMEEKJ2-4349-76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ce6e1442cb3a036612a7d1a2cfb10b2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3457413ce71668e46e509af267139b8f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E0948-BED5-4E4E-9DC3-9879CFC6F3F9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B52C1154-703C-4ADF-A7F4-838A693EB58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FE58F57-04FE-4B32-A918-CBF2E679C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8924A-6DB3-45C0-BFA9-8E0BF12417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CCDC15-8D89-45D5-9765-706E4FDD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87 от 22.09.2021 г. </vt:lpstr>
    </vt:vector>
  </TitlesOfParts>
  <Company>SPecialiST RePac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87 от 22.09.2021 г. </dc:title>
  <dc:subject/>
  <dc:creator>Пользователь Windows</dc:creator>
  <cp:keywords/>
  <dc:description/>
  <cp:lastModifiedBy>АДМИН</cp:lastModifiedBy>
  <cp:revision>104</cp:revision>
  <cp:lastPrinted>2023-12-26T07:40:00Z</cp:lastPrinted>
  <dcterms:created xsi:type="dcterms:W3CDTF">2021-07-07T11:35:00Z</dcterms:created>
  <dcterms:modified xsi:type="dcterms:W3CDTF">2023-12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626bfdd9-90f9-43b7-a3a7-f319bd73f15e</vt:lpwstr>
  </property>
</Properties>
</file>